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4DF" w:rsidRPr="00F17D9E" w:rsidRDefault="005F0AF0" w:rsidP="005F0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0A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8150" cy="609600"/>
            <wp:effectExtent l="0" t="0" r="0" b="0"/>
            <wp:docPr id="1" name="Рисунок 1" descr="1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гер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AF0" w:rsidRPr="005F0AF0" w:rsidRDefault="005F0AF0" w:rsidP="005F0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0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5F0AF0" w:rsidRPr="005F0AF0" w:rsidRDefault="005F0AF0" w:rsidP="005F0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0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</w:t>
      </w:r>
    </w:p>
    <w:p w:rsidR="005F0AF0" w:rsidRPr="005F0AF0" w:rsidRDefault="005F0AF0" w:rsidP="005F0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0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ольское районное муниципальное образование</w:t>
      </w:r>
    </w:p>
    <w:p w:rsidR="005F0AF0" w:rsidRPr="005F0AF0" w:rsidRDefault="005F0AF0" w:rsidP="005F0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0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УМА  </w:t>
      </w:r>
    </w:p>
    <w:p w:rsidR="005F0AF0" w:rsidRPr="005F0AF0" w:rsidRDefault="005F0AF0" w:rsidP="005F0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0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поселения</w:t>
      </w:r>
    </w:p>
    <w:p w:rsidR="005F0AF0" w:rsidRPr="005F0AF0" w:rsidRDefault="005F0AF0" w:rsidP="005F0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0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инского муниципального образования</w:t>
      </w:r>
    </w:p>
    <w:p w:rsidR="005F0AF0" w:rsidRPr="005F0AF0" w:rsidRDefault="005F0AF0" w:rsidP="005F0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0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того созыва</w:t>
      </w:r>
    </w:p>
    <w:p w:rsidR="005F0AF0" w:rsidRPr="005F0AF0" w:rsidRDefault="005F0AF0" w:rsidP="005F0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0AF0" w:rsidRPr="005F0AF0" w:rsidRDefault="005F0AF0" w:rsidP="005F0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0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5F0AF0" w:rsidRPr="005F0AF0" w:rsidRDefault="005F0AF0" w:rsidP="005F0AF0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AF0" w:rsidRPr="005F0AF0" w:rsidRDefault="005F0AF0" w:rsidP="005F0A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009E9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4654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7D9E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5F0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9г.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F0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Средний                                              № </w:t>
      </w:r>
      <w:r w:rsidR="00E009E9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</w:p>
    <w:p w:rsidR="005F0AF0" w:rsidRPr="005F0AF0" w:rsidRDefault="005F0AF0" w:rsidP="005F0AF0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D9E" w:rsidRDefault="00F17D9E" w:rsidP="00F17D9E">
      <w:pPr>
        <w:spacing w:after="0" w:line="240" w:lineRule="auto"/>
        <w:ind w:left="108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решение Думы городского поселения Среднинского муниципального образования № 68 от 30.01.2019г. «</w:t>
      </w:r>
      <w:r w:rsidR="005F0AF0" w:rsidRPr="005F0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ерспективного плана работы Думы городского поселения Среднинс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F0AF0" w:rsidRPr="005F0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F0AF0" w:rsidRPr="005F0AF0" w:rsidRDefault="005F0AF0" w:rsidP="00F17D9E">
      <w:pPr>
        <w:spacing w:after="0" w:line="240" w:lineRule="auto"/>
        <w:ind w:left="108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0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19 год</w:t>
      </w:r>
    </w:p>
    <w:p w:rsidR="004654DF" w:rsidRPr="005F0AF0" w:rsidRDefault="004654DF" w:rsidP="005F0AF0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AF0" w:rsidRPr="005F0AF0" w:rsidRDefault="005F0AF0" w:rsidP="005F0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эффективной работы представительного органа муниципального образования, в соответствии Федерального закона № 131 - ФЗ «Об общих принципах местного самоуправления в Российской Федерации», ст.ст. 31, 48 Устава городского поселения Среднинского муниципального образования, Дума городского поселения Среднинского муниципального образования </w:t>
      </w:r>
    </w:p>
    <w:p w:rsidR="005F0AF0" w:rsidRPr="005F0AF0" w:rsidRDefault="005F0AF0" w:rsidP="00596A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F0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 А:</w:t>
      </w:r>
    </w:p>
    <w:p w:rsidR="005F0AF0" w:rsidRDefault="00CF4DA0" w:rsidP="00CF4DA0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 Думы городского поселения Среднинского муниципального образования на 2019 год утвержденный решением Думы городского поселения Среднинского муниципального образования от 30.01.2019г. № 68 читать в новой редакции.</w:t>
      </w:r>
      <w:r w:rsidR="005F0AF0" w:rsidRPr="005F0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5F0AF0" w:rsidRPr="005F0AF0" w:rsidRDefault="005F0AF0" w:rsidP="00CF4DA0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ерспективный план вступает в силу со дня его официального опубликования в средствах массовой информации.</w:t>
      </w:r>
    </w:p>
    <w:p w:rsidR="005F0AF0" w:rsidRPr="005F0AF0" w:rsidRDefault="005F0AF0" w:rsidP="00CF4DA0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F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у-делопроизводителю Сопленковой О.А. опубликовать настоящее решение в газете «Новости» и разместить на официальном сайте администрации городского поселения Среднинского муниципального образования в информационно-телекоммуникационной сети Интернет (</w:t>
      </w:r>
      <w:r w:rsidRPr="005F0A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5F0AF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F0A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rednyadm</w:t>
      </w:r>
      <w:r w:rsidRPr="005F0A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F0A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5F0AF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F0AF0" w:rsidRPr="005F0AF0" w:rsidRDefault="005F0AF0" w:rsidP="00CF4DA0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перспективного плана возложить на председателя Думы Евсеева Е.Ю.</w:t>
      </w:r>
    </w:p>
    <w:p w:rsidR="005F0AF0" w:rsidRPr="005F0AF0" w:rsidRDefault="005F0AF0" w:rsidP="005F0AF0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AF0" w:rsidRPr="005F0AF0" w:rsidRDefault="005F0AF0" w:rsidP="005F0AF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</w:t>
      </w:r>
    </w:p>
    <w:p w:rsidR="005F0AF0" w:rsidRPr="005F0AF0" w:rsidRDefault="005F0AF0" w:rsidP="00D6355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нского муниципального образования                    Е.В. Евсеев </w:t>
      </w:r>
    </w:p>
    <w:p w:rsidR="005F0AF0" w:rsidRDefault="005F0AF0" w:rsidP="005F0AF0">
      <w:pPr>
        <w:spacing w:after="0" w:line="240" w:lineRule="auto"/>
        <w:ind w:left="609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F0AF0" w:rsidSect="005F0AF0">
          <w:pgSz w:w="11906" w:h="16838" w:code="9"/>
          <w:pgMar w:top="1134" w:right="851" w:bottom="1134" w:left="851" w:header="709" w:footer="709" w:gutter="0"/>
          <w:cols w:space="708"/>
          <w:docGrid w:linePitch="360"/>
        </w:sectPr>
      </w:pPr>
    </w:p>
    <w:p w:rsidR="005F0AF0" w:rsidRPr="005F0AF0" w:rsidRDefault="005F0AF0" w:rsidP="005F0AF0">
      <w:pPr>
        <w:spacing w:after="0" w:line="240" w:lineRule="auto"/>
        <w:ind w:left="1077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О</w:t>
      </w:r>
    </w:p>
    <w:p w:rsidR="005F0AF0" w:rsidRPr="005F0AF0" w:rsidRDefault="005F0AF0" w:rsidP="005F0AF0">
      <w:pPr>
        <w:spacing w:after="0" w:line="240" w:lineRule="auto"/>
        <w:ind w:left="107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Думы </w:t>
      </w:r>
    </w:p>
    <w:p w:rsidR="005F0AF0" w:rsidRPr="005F0AF0" w:rsidRDefault="005F0AF0" w:rsidP="005F0AF0">
      <w:pPr>
        <w:spacing w:after="0" w:line="240" w:lineRule="auto"/>
        <w:ind w:left="107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</w:p>
    <w:p w:rsidR="005F0AF0" w:rsidRPr="005F0AF0" w:rsidRDefault="005F0AF0" w:rsidP="005F0AF0">
      <w:pPr>
        <w:spacing w:after="0" w:line="240" w:lineRule="auto"/>
        <w:ind w:left="10773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нского муниципального </w:t>
      </w:r>
    </w:p>
    <w:p w:rsidR="005F0AF0" w:rsidRPr="005F0AF0" w:rsidRDefault="005F0AF0" w:rsidP="005F0AF0">
      <w:pPr>
        <w:spacing w:after="0" w:line="240" w:lineRule="auto"/>
        <w:ind w:left="10773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</w:p>
    <w:p w:rsidR="005F0AF0" w:rsidRDefault="00D76239" w:rsidP="005F0AF0">
      <w:pPr>
        <w:spacing w:after="0" w:line="240" w:lineRule="auto"/>
        <w:ind w:left="107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</w:t>
      </w:r>
      <w:r w:rsidR="00D63553">
        <w:rPr>
          <w:rFonts w:ascii="Times New Roman" w:eastAsia="Times New Roman" w:hAnsi="Times New Roman" w:cs="Times New Roman"/>
          <w:sz w:val="28"/>
          <w:szCs w:val="28"/>
          <w:lang w:eastAsia="ru-RU"/>
        </w:rPr>
        <w:t>.03</w:t>
      </w:r>
      <w:r w:rsidR="005F0AF0" w:rsidRPr="005F0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9г. </w:t>
      </w:r>
      <w:bookmarkStart w:id="0" w:name="_GoBack"/>
      <w:bookmarkEnd w:id="0"/>
      <w:r w:rsidR="005F0AF0" w:rsidRPr="005F0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</w:p>
    <w:p w:rsidR="005F0AF0" w:rsidRPr="005F0AF0" w:rsidRDefault="005F0AF0" w:rsidP="005F0AF0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CFA" w:rsidRPr="00FD6CFA" w:rsidRDefault="00FD6CFA" w:rsidP="00FD6C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6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СПЕКТИВНЫЙ ПЛАН </w:t>
      </w:r>
    </w:p>
    <w:p w:rsidR="00FD6CFA" w:rsidRPr="00FD6CFA" w:rsidRDefault="00FD6CFA" w:rsidP="00FD6C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6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ты </w:t>
      </w:r>
      <w:r w:rsidRPr="00FD6C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умы городского поселения </w:t>
      </w:r>
    </w:p>
    <w:p w:rsidR="00FD6CFA" w:rsidRPr="00FD6CFA" w:rsidRDefault="00FD6CFA" w:rsidP="00FD6C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C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инского муниципального образования</w:t>
      </w:r>
    </w:p>
    <w:p w:rsidR="00FD6CFA" w:rsidRPr="00FD6CFA" w:rsidRDefault="00FD6CFA" w:rsidP="00FD6C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6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9 год</w:t>
      </w:r>
    </w:p>
    <w:tbl>
      <w:tblPr>
        <w:tblStyle w:val="1"/>
        <w:tblW w:w="15635" w:type="dxa"/>
        <w:jc w:val="center"/>
        <w:tblInd w:w="0" w:type="dxa"/>
        <w:tblLook w:val="04A0" w:firstRow="1" w:lastRow="0" w:firstColumn="1" w:lastColumn="0" w:noHBand="0" w:noVBand="1"/>
      </w:tblPr>
      <w:tblGrid>
        <w:gridCol w:w="669"/>
        <w:gridCol w:w="7519"/>
        <w:gridCol w:w="3708"/>
        <w:gridCol w:w="3739"/>
      </w:tblGrid>
      <w:tr w:rsidR="00FD6CFA" w:rsidRPr="00FD6CFA" w:rsidTr="00FD6CFA">
        <w:trPr>
          <w:jc w:val="center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FA" w:rsidRPr="00FD6CFA" w:rsidRDefault="00FD6CFA" w:rsidP="00FD6CFA">
            <w:pPr>
              <w:jc w:val="center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№ п/п</w:t>
            </w:r>
          </w:p>
        </w:tc>
        <w:tc>
          <w:tcPr>
            <w:tcW w:w="7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FA" w:rsidRPr="00FD6CFA" w:rsidRDefault="00FD6CFA" w:rsidP="00FD6CFA">
            <w:pPr>
              <w:jc w:val="center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bCs/>
                <w:lang w:eastAsia="ru-RU"/>
              </w:rPr>
              <w:t>Наименование мероприятий</w:t>
            </w:r>
          </w:p>
        </w:tc>
        <w:tc>
          <w:tcPr>
            <w:tcW w:w="7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FA" w:rsidRPr="00FD6CFA" w:rsidRDefault="00FD6CFA" w:rsidP="00FD6CFA">
            <w:pPr>
              <w:jc w:val="center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bCs/>
                <w:lang w:eastAsia="ru-RU"/>
              </w:rPr>
              <w:t>Ответственные за подготовку мероприятия</w:t>
            </w:r>
          </w:p>
        </w:tc>
      </w:tr>
      <w:tr w:rsidR="00FD6CFA" w:rsidRPr="00FD6CFA" w:rsidTr="00FD6CF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FA" w:rsidRPr="00FD6CFA" w:rsidRDefault="00FD6CFA" w:rsidP="00FD6CF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FA" w:rsidRPr="00FD6CFA" w:rsidRDefault="00FD6CFA" w:rsidP="00FD6CF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FA" w:rsidRPr="00FD6CFA" w:rsidRDefault="00FD6CFA" w:rsidP="00FD6CFA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bCs/>
                <w:lang w:eastAsia="ru-RU"/>
              </w:rPr>
              <w:t>От администрации Среднинского МО и иных органов местного самоуправления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FA" w:rsidRPr="00FD6CFA" w:rsidRDefault="00FD6CFA" w:rsidP="00FD6CFA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bCs/>
                <w:lang w:eastAsia="ru-RU"/>
              </w:rPr>
              <w:t>от Думы Среднинского МО для предварительного рассмотрения или подготовки вопросов</w:t>
            </w:r>
          </w:p>
        </w:tc>
      </w:tr>
      <w:tr w:rsidR="00FD6CFA" w:rsidRPr="00FD6CFA" w:rsidTr="00FD6CFA">
        <w:trPr>
          <w:jc w:val="center"/>
        </w:trPr>
        <w:tc>
          <w:tcPr>
            <w:tcW w:w="15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FA" w:rsidRPr="00FD6CFA" w:rsidRDefault="00FD6CFA" w:rsidP="00FD6CFA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FD6CFA">
              <w:rPr>
                <w:rFonts w:eastAsia="Times New Roman"/>
                <w:bCs/>
                <w:lang w:eastAsia="ru-RU"/>
              </w:rPr>
              <w:t>Мероприятия, проводимые вышестоящими органами</w:t>
            </w:r>
          </w:p>
        </w:tc>
      </w:tr>
      <w:tr w:rsidR="00FD6CFA" w:rsidRPr="00FD6CFA" w:rsidTr="00FD6CF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FA" w:rsidRPr="00FD6CFA" w:rsidRDefault="00FD6CFA" w:rsidP="00FD6CFA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FA" w:rsidRPr="00FD6CFA" w:rsidRDefault="00FD6CFA" w:rsidP="00FD6CFA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Участие в обучающих семинарах, совещаниях, проводимых Законодательным собранием Иркутской области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FA" w:rsidRPr="00FD6CFA" w:rsidRDefault="00FD6CFA" w:rsidP="00FD6CFA">
            <w:pPr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FA" w:rsidRPr="00FD6CFA" w:rsidRDefault="00FD6CFA" w:rsidP="00FD6CFA">
            <w:pPr>
              <w:jc w:val="both"/>
              <w:rPr>
                <w:rFonts w:eastAsia="Times New Roman"/>
                <w:bCs/>
                <w:lang w:eastAsia="ru-RU"/>
              </w:rPr>
            </w:pPr>
            <w:r w:rsidRPr="00FD6CFA">
              <w:rPr>
                <w:rFonts w:eastAsia="Times New Roman"/>
                <w:bCs/>
                <w:lang w:eastAsia="ru-RU"/>
              </w:rPr>
              <w:t>Председатель, депутаты Думы</w:t>
            </w:r>
          </w:p>
        </w:tc>
      </w:tr>
      <w:tr w:rsidR="00FD6CFA" w:rsidRPr="00FD6CFA" w:rsidTr="00FD6CF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FA" w:rsidRPr="00FD6CFA" w:rsidRDefault="00FD6CFA" w:rsidP="00FD6CFA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FA" w:rsidRPr="00FD6CFA" w:rsidRDefault="00FD6CFA" w:rsidP="00FD6CFA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Участие в обучающих семинарах, совещаниях, проводимых районными структурами муниципальной власти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FA" w:rsidRPr="00FD6CFA" w:rsidRDefault="00FD6CFA" w:rsidP="00FD6CFA">
            <w:pPr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FA" w:rsidRPr="00FD6CFA" w:rsidRDefault="00FD6CFA" w:rsidP="00FD6CFA">
            <w:pPr>
              <w:jc w:val="both"/>
              <w:rPr>
                <w:rFonts w:eastAsia="Times New Roman"/>
                <w:bCs/>
                <w:lang w:eastAsia="ru-RU"/>
              </w:rPr>
            </w:pPr>
            <w:r w:rsidRPr="00FD6CFA">
              <w:rPr>
                <w:rFonts w:eastAsia="Times New Roman"/>
                <w:bCs/>
                <w:lang w:eastAsia="ru-RU"/>
              </w:rPr>
              <w:t>Председатель, депутаты Думы</w:t>
            </w:r>
          </w:p>
        </w:tc>
      </w:tr>
      <w:tr w:rsidR="00FD6CFA" w:rsidRPr="00FD6CFA" w:rsidTr="00FD6CFA">
        <w:trPr>
          <w:jc w:val="center"/>
        </w:trPr>
        <w:tc>
          <w:tcPr>
            <w:tcW w:w="15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FA" w:rsidRPr="00FD6CFA" w:rsidRDefault="00FD6CFA" w:rsidP="00FD6CFA">
            <w:pPr>
              <w:jc w:val="center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b/>
                <w:bCs/>
                <w:lang w:eastAsia="ru-RU"/>
              </w:rPr>
              <w:t>I. ПРОВЕДЕНИЕ ОЧЕРЕДНЫХ ЗАСЕДАНИЙ ДУМЫ ГОРОДСКОГО ПОСЕЛЕНИЯ СРЕДНИНСКОГО МО</w:t>
            </w:r>
          </w:p>
        </w:tc>
      </w:tr>
      <w:tr w:rsidR="00FD6CFA" w:rsidRPr="00FD6CFA" w:rsidTr="00FD6CF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FA" w:rsidRPr="00FD6CFA" w:rsidRDefault="00FD6CFA" w:rsidP="00FD6CFA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FA" w:rsidRPr="00FD6CFA" w:rsidRDefault="00FD6CFA" w:rsidP="00FD6CFA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FD6CFA">
              <w:rPr>
                <w:rFonts w:eastAsia="Times New Roman"/>
                <w:b/>
                <w:lang w:eastAsia="ru-RU"/>
              </w:rPr>
              <w:t>ЯНВАРЬ</w:t>
            </w:r>
          </w:p>
        </w:tc>
      </w:tr>
      <w:tr w:rsidR="00FD6CFA" w:rsidRPr="00FD6CFA" w:rsidTr="00FD6CF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FA" w:rsidRPr="00FD6CFA" w:rsidRDefault="00FD6CFA" w:rsidP="00FD6CFA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FA" w:rsidRPr="00FD6CFA" w:rsidRDefault="00FD6CFA" w:rsidP="00FD6CFA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Рассмотрение проекта решения Думы «Об участии в конкурсе представительных органов муниципальных образований»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FA" w:rsidRPr="00FD6CFA" w:rsidRDefault="00D76239" w:rsidP="00FD6CFA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екретарь Думы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FA" w:rsidRPr="00FD6CFA" w:rsidRDefault="00FD6CFA" w:rsidP="00FD6CFA">
            <w:pPr>
              <w:jc w:val="both"/>
              <w:rPr>
                <w:rFonts w:eastAsia="Times New Roman"/>
                <w:bCs/>
                <w:lang w:eastAsia="ru-RU"/>
              </w:rPr>
            </w:pPr>
            <w:r w:rsidRPr="00FD6CFA">
              <w:rPr>
                <w:rFonts w:eastAsia="Times New Roman"/>
                <w:bCs/>
                <w:lang w:eastAsia="ru-RU"/>
              </w:rPr>
              <w:t>Председатель, депутаты Думы</w:t>
            </w:r>
          </w:p>
        </w:tc>
      </w:tr>
      <w:tr w:rsidR="00FD6CFA" w:rsidRPr="00FD6CFA" w:rsidTr="00FD6CF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FA" w:rsidRPr="00FD6CFA" w:rsidRDefault="00FD6CFA" w:rsidP="00FD6CFA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FA" w:rsidRPr="00FD6CFA" w:rsidRDefault="00FD6CFA" w:rsidP="00FD6CFA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Рассмотрение проекта решения Думы «Об утверждении графика приема граждан на 1 полугодие 2019 года»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FA" w:rsidRPr="00FD6CFA" w:rsidRDefault="00D76239" w:rsidP="00FD6CFA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екретарь Думы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FA" w:rsidRPr="00FD6CFA" w:rsidRDefault="00FD6CFA" w:rsidP="00FD6CFA">
            <w:pPr>
              <w:jc w:val="both"/>
              <w:rPr>
                <w:rFonts w:eastAsia="Times New Roman"/>
                <w:bCs/>
                <w:lang w:eastAsia="ru-RU"/>
              </w:rPr>
            </w:pPr>
            <w:r w:rsidRPr="00FD6CFA">
              <w:rPr>
                <w:rFonts w:eastAsia="Times New Roman"/>
                <w:bCs/>
                <w:lang w:eastAsia="ru-RU"/>
              </w:rPr>
              <w:t>Председатель, депутаты Думы</w:t>
            </w:r>
          </w:p>
        </w:tc>
      </w:tr>
      <w:tr w:rsidR="00FD6CFA" w:rsidRPr="00FD6CFA" w:rsidTr="00FD6CF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FA" w:rsidRPr="00FD6CFA" w:rsidRDefault="00FD6CFA" w:rsidP="00FD6CFA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FA" w:rsidRPr="00FD6CFA" w:rsidRDefault="00FD6CFA" w:rsidP="00FD6CFA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Рассмотрение проекта решения Думы «Об утверждении перспективного плана работы Думы  на 2019 год»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FA" w:rsidRPr="00FD6CFA" w:rsidRDefault="00D76239" w:rsidP="00FD6CFA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екретарь Думы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FA" w:rsidRPr="00FD6CFA" w:rsidRDefault="00FD6CFA" w:rsidP="00FD6CFA">
            <w:pPr>
              <w:jc w:val="both"/>
              <w:rPr>
                <w:rFonts w:eastAsia="Times New Roman"/>
                <w:bCs/>
                <w:lang w:eastAsia="ru-RU"/>
              </w:rPr>
            </w:pPr>
            <w:r w:rsidRPr="00FD6CFA">
              <w:rPr>
                <w:rFonts w:eastAsia="Times New Roman"/>
                <w:bCs/>
                <w:lang w:eastAsia="ru-RU"/>
              </w:rPr>
              <w:t>Председатель, депутаты Думы</w:t>
            </w:r>
          </w:p>
        </w:tc>
      </w:tr>
      <w:tr w:rsidR="00FD6CFA" w:rsidRPr="00FD6CFA" w:rsidTr="00FD6CF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FA" w:rsidRPr="00FD6CFA" w:rsidRDefault="00FD6CFA" w:rsidP="00FD6CFA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FA" w:rsidRPr="00FD6CFA" w:rsidRDefault="00FD6CFA" w:rsidP="00FD6CFA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Разное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FA" w:rsidRPr="00FD6CFA" w:rsidRDefault="00D76239" w:rsidP="00FD6CFA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FA" w:rsidRPr="00FD6CFA" w:rsidRDefault="00D76239" w:rsidP="00FD6CFA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</w:tr>
      <w:tr w:rsidR="00FD6CFA" w:rsidRPr="00FD6CFA" w:rsidTr="00FD6CFA">
        <w:trPr>
          <w:jc w:val="center"/>
        </w:trPr>
        <w:tc>
          <w:tcPr>
            <w:tcW w:w="15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FA" w:rsidRPr="00FD6CFA" w:rsidRDefault="00FD6CFA" w:rsidP="00FD6CFA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FD6CFA">
              <w:rPr>
                <w:rFonts w:eastAsia="Times New Roman"/>
                <w:b/>
                <w:lang w:eastAsia="ru-RU"/>
              </w:rPr>
              <w:t>ФЕВРАЛЬ</w:t>
            </w:r>
          </w:p>
        </w:tc>
      </w:tr>
      <w:tr w:rsidR="00FD6CFA" w:rsidRPr="00FD6CFA" w:rsidTr="00FD6CF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FA" w:rsidRPr="00FD6CFA" w:rsidRDefault="00FD6CFA" w:rsidP="00FD6CFA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FA" w:rsidRPr="00FD6CFA" w:rsidRDefault="00FD6CFA" w:rsidP="00FD6CFA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Круглый стол «О состоянии и проблемах медицинского обслуживания в поселке»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FA" w:rsidRPr="00FD6CFA" w:rsidRDefault="00FD6CFA" w:rsidP="00FD6CFA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представитель амбулатории (по согласованию)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FA" w:rsidRPr="00FD6CFA" w:rsidRDefault="00FD6CFA" w:rsidP="00FD6CFA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Комиссия по социальной политике</w:t>
            </w:r>
          </w:p>
        </w:tc>
      </w:tr>
      <w:tr w:rsidR="00FD6CFA" w:rsidRPr="00FD6CFA" w:rsidTr="00FD6CFA">
        <w:trPr>
          <w:jc w:val="center"/>
        </w:trPr>
        <w:tc>
          <w:tcPr>
            <w:tcW w:w="15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FA" w:rsidRPr="00FD6CFA" w:rsidRDefault="00FD6CFA" w:rsidP="00FD6CFA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FD6CFA">
              <w:rPr>
                <w:rFonts w:eastAsia="Times New Roman"/>
                <w:b/>
                <w:lang w:eastAsia="ru-RU"/>
              </w:rPr>
              <w:t>МАРТ</w:t>
            </w:r>
          </w:p>
        </w:tc>
      </w:tr>
      <w:tr w:rsidR="00FD6CFA" w:rsidRPr="00FD6CFA" w:rsidTr="00FD6CF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FA" w:rsidRPr="00FD6CFA" w:rsidRDefault="00FD6CFA" w:rsidP="00FD6CFA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9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FA" w:rsidRPr="00FD6CFA" w:rsidRDefault="00FD6CFA" w:rsidP="00FD6CFA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 xml:space="preserve">Заслушивание заключения на отчет о годовом исполнении бюджета  за 2018 год 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FA" w:rsidRPr="00FD6CFA" w:rsidRDefault="00FD6CFA" w:rsidP="00FD6CFA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Специалист КРК МО УРМО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FA" w:rsidRPr="00FD6CFA" w:rsidRDefault="00FD6CFA" w:rsidP="00FD6CFA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Комиссия по бюджету</w:t>
            </w:r>
          </w:p>
        </w:tc>
      </w:tr>
      <w:tr w:rsidR="00FD6CFA" w:rsidRPr="00FD6CFA" w:rsidTr="00FD6CF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FA" w:rsidRPr="00FD6CFA" w:rsidRDefault="00FD6CFA" w:rsidP="00FD6CFA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FA" w:rsidRPr="00FD6CFA" w:rsidRDefault="00FD6CFA" w:rsidP="00FD6CFA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 xml:space="preserve">Круглый стол по вопросам весенней очистки поселения от мусора. 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FA" w:rsidRPr="00FD6CFA" w:rsidRDefault="00FD6CFA" w:rsidP="00FD6CFA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Онойко А.Н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FA" w:rsidRPr="00FD6CFA" w:rsidRDefault="00FD6CFA" w:rsidP="00FD6CFA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Комиссия по экономике муниципального образования, хозяйства, и муниципальной собственности</w:t>
            </w:r>
          </w:p>
        </w:tc>
      </w:tr>
      <w:tr w:rsidR="00FD6CFA" w:rsidRPr="00FD6CFA" w:rsidTr="00FD6CF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FA" w:rsidRPr="00FD6CFA" w:rsidRDefault="00E009E9" w:rsidP="00FD6CFA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FA" w:rsidRPr="00FD6CFA" w:rsidRDefault="00FD6CFA" w:rsidP="00FD6CFA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 xml:space="preserve">Рассмотрение проекта решения Думы </w:t>
            </w:r>
            <w:r>
              <w:rPr>
                <w:rFonts w:eastAsia="Times New Roman"/>
                <w:lang w:eastAsia="ru-RU"/>
              </w:rPr>
              <w:t>«Об отчете главы о социально-экономическом развитии городского поселения Среднинского муниципального образования и результатах деятельности администрации городского поселения Среднинского муниципального образования»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FA" w:rsidRPr="00FD6CFA" w:rsidRDefault="00FD6CFA" w:rsidP="00FD6CFA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лава городского поселения Среднинского МО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FA" w:rsidRPr="00FD6CFA" w:rsidRDefault="00FD6CFA" w:rsidP="00FD6CFA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редседатель Думы, депутаты </w:t>
            </w:r>
          </w:p>
        </w:tc>
      </w:tr>
      <w:tr w:rsidR="00FD6CFA" w:rsidRPr="00FD6CFA" w:rsidTr="00FD6CF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FA" w:rsidRPr="00FD6CFA" w:rsidRDefault="00E009E9" w:rsidP="00FD6CFA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FA" w:rsidRPr="00FD6CFA" w:rsidRDefault="00FD6CFA" w:rsidP="00FD6CFA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ассмотрение проекта решения Думы</w:t>
            </w:r>
            <w:r w:rsidRPr="00FD6CFA">
              <w:rPr>
                <w:rFonts w:eastAsia="Times New Roman"/>
                <w:lang w:eastAsia="ru-RU"/>
              </w:rPr>
              <w:t xml:space="preserve"> «Об отчете  деятельности Думы Среднинского МО за 2018 год»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CFA" w:rsidRPr="00FD6CFA" w:rsidRDefault="00FD6CFA" w:rsidP="00FD6CFA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едседатель Думы городского поселения Среднинского МО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FA" w:rsidRPr="00FD6CFA" w:rsidRDefault="00FD6CFA" w:rsidP="00FD6CFA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Председатель Думы, депутаты</w:t>
            </w:r>
          </w:p>
        </w:tc>
      </w:tr>
      <w:tr w:rsidR="00FD6CFA" w:rsidRPr="00FD6CFA" w:rsidTr="00FD6CFA">
        <w:trPr>
          <w:jc w:val="center"/>
        </w:trPr>
        <w:tc>
          <w:tcPr>
            <w:tcW w:w="15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FA" w:rsidRPr="00FD6CFA" w:rsidRDefault="00FD6CFA" w:rsidP="00FD6CFA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FD6CFA">
              <w:rPr>
                <w:rFonts w:eastAsia="Times New Roman"/>
                <w:b/>
                <w:lang w:eastAsia="ru-RU"/>
              </w:rPr>
              <w:t>АПРЕЛЬ</w:t>
            </w:r>
          </w:p>
        </w:tc>
      </w:tr>
      <w:tr w:rsidR="00FD6CFA" w:rsidRPr="00FD6CFA" w:rsidTr="00FD6CF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FA" w:rsidRPr="00FD6CFA" w:rsidRDefault="00E009E9" w:rsidP="00FD6CFA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FA" w:rsidRPr="00FD6CFA" w:rsidRDefault="00FD6CFA" w:rsidP="00FD6CFA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Информация об итогах  отопительного сезона 2018-2019 гг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FA" w:rsidRPr="00FD6CFA" w:rsidRDefault="00FD6CFA" w:rsidP="00FD6CFA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Онойко А.Н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CFA" w:rsidRPr="00FD6CFA" w:rsidRDefault="003346A3" w:rsidP="00FD6CFA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Председатель Думы, депутаты</w:t>
            </w:r>
          </w:p>
        </w:tc>
      </w:tr>
      <w:tr w:rsidR="003346A3" w:rsidRPr="00FD6CFA" w:rsidTr="00FD6CF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A3" w:rsidRPr="00FD6CFA" w:rsidRDefault="00E009E9" w:rsidP="00FD6CFA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A3" w:rsidRPr="00FD6CFA" w:rsidRDefault="003346A3" w:rsidP="00FD6CFA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ассмотрение проекта решения «Об исполнении бюджета городского поселения Среднинского муниципального образования за 2018 год»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A3" w:rsidRPr="00FD6CFA" w:rsidRDefault="003346A3" w:rsidP="00FD6CFA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Щерба Н.П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A3" w:rsidRPr="00FD6CFA" w:rsidRDefault="003346A3" w:rsidP="00FD6CFA">
            <w:pPr>
              <w:jc w:val="both"/>
              <w:rPr>
                <w:rFonts w:eastAsia="Times New Roman"/>
                <w:lang w:eastAsia="ru-RU"/>
              </w:rPr>
            </w:pPr>
          </w:p>
        </w:tc>
      </w:tr>
      <w:tr w:rsidR="00FD6CFA" w:rsidRPr="00FD6CFA" w:rsidTr="00FD6CFA">
        <w:trPr>
          <w:jc w:val="center"/>
        </w:trPr>
        <w:tc>
          <w:tcPr>
            <w:tcW w:w="15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FA" w:rsidRPr="00FD6CFA" w:rsidRDefault="00FD6CFA" w:rsidP="00FD6CFA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FD6CFA">
              <w:rPr>
                <w:rFonts w:eastAsia="Times New Roman"/>
                <w:b/>
                <w:lang w:eastAsia="ru-RU"/>
              </w:rPr>
              <w:t>МАЙ</w:t>
            </w:r>
          </w:p>
        </w:tc>
      </w:tr>
      <w:tr w:rsidR="00FD6CFA" w:rsidRPr="00FD6CFA" w:rsidTr="00FD6CF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FA" w:rsidRPr="00FD6CFA" w:rsidRDefault="00E009E9" w:rsidP="00FD6CFA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FA" w:rsidRPr="003346A3" w:rsidRDefault="00FD6CFA" w:rsidP="00FD6CFA">
            <w:pPr>
              <w:jc w:val="both"/>
              <w:rPr>
                <w:rFonts w:eastAsia="Times New Roman"/>
                <w:lang w:eastAsia="ru-RU"/>
              </w:rPr>
            </w:pPr>
            <w:r w:rsidRPr="003346A3">
              <w:rPr>
                <w:rFonts w:eastAsia="Times New Roman"/>
                <w:lang w:eastAsia="ru-RU"/>
              </w:rPr>
              <w:t>Информация об организации летней оздоровительной кампании детей на территории Среднинского муниципального образования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FA" w:rsidRPr="00FD6CFA" w:rsidRDefault="00FD6CFA" w:rsidP="00FD6CFA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Администрация Среднинского МО, представитель Белой СОШ (по согласованию)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FA" w:rsidRPr="00FD6CFA" w:rsidRDefault="00FD6CFA" w:rsidP="00FD6CFA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Комиссия по социальной политике</w:t>
            </w:r>
          </w:p>
        </w:tc>
      </w:tr>
      <w:tr w:rsidR="00FD6CFA" w:rsidRPr="00FD6CFA" w:rsidTr="00FD6CF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FA" w:rsidRPr="00FD6CFA" w:rsidRDefault="00E009E9" w:rsidP="00FD6CFA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FA" w:rsidRPr="003346A3" w:rsidRDefault="00FD6CFA" w:rsidP="00FD6CFA">
            <w:pPr>
              <w:jc w:val="both"/>
              <w:rPr>
                <w:rFonts w:eastAsia="Times New Roman"/>
                <w:lang w:eastAsia="ru-RU"/>
              </w:rPr>
            </w:pPr>
            <w:r w:rsidRPr="003346A3">
              <w:rPr>
                <w:rFonts w:eastAsia="Times New Roman"/>
                <w:lang w:eastAsia="ru-RU"/>
              </w:rPr>
              <w:t>Информация об организации физкультурно-оздоровительных мероприятий в летний период на территории Среднинского МО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FA" w:rsidRPr="00FD6CFA" w:rsidRDefault="003346A3" w:rsidP="00FD6CFA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дминистрация Среднинского МО</w:t>
            </w:r>
            <w:r w:rsidR="00D76239">
              <w:rPr>
                <w:rFonts w:eastAsia="Times New Roman"/>
                <w:lang w:eastAsia="ru-RU"/>
              </w:rPr>
              <w:t>,</w:t>
            </w:r>
            <w:r w:rsidR="00D76239" w:rsidRPr="00FD6CFA">
              <w:rPr>
                <w:rFonts w:eastAsia="Times New Roman"/>
                <w:lang w:eastAsia="ru-RU"/>
              </w:rPr>
              <w:t xml:space="preserve"> </w:t>
            </w:r>
            <w:r w:rsidR="00D76239" w:rsidRPr="00FD6CFA">
              <w:rPr>
                <w:rFonts w:eastAsia="Times New Roman"/>
                <w:lang w:eastAsia="ru-RU"/>
              </w:rPr>
              <w:t>представитель Белой СОШ (по согласованию)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FA" w:rsidRPr="00FD6CFA" w:rsidRDefault="00FD6CFA" w:rsidP="00FD6CFA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Комиссия по социальной политике</w:t>
            </w:r>
          </w:p>
        </w:tc>
      </w:tr>
      <w:tr w:rsidR="00FD6CFA" w:rsidRPr="00FD6CFA" w:rsidTr="00FD6CF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FA" w:rsidRPr="00FD6CFA" w:rsidRDefault="00E009E9" w:rsidP="00FD6CFA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FA" w:rsidRPr="00FD6CFA" w:rsidRDefault="00FD6CFA" w:rsidP="00E009E9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 xml:space="preserve">Информация о </w:t>
            </w:r>
            <w:r w:rsidR="00E009E9">
              <w:rPr>
                <w:rFonts w:eastAsia="Times New Roman"/>
                <w:lang w:eastAsia="ru-RU"/>
              </w:rPr>
              <w:t>проблемных вопросах</w:t>
            </w:r>
            <w:r w:rsidRPr="00FD6CFA">
              <w:rPr>
                <w:rFonts w:eastAsia="Times New Roman"/>
                <w:lang w:eastAsia="ru-RU"/>
              </w:rPr>
              <w:t xml:space="preserve"> детского сада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FA" w:rsidRPr="00FD6CFA" w:rsidRDefault="00FD6CFA" w:rsidP="00FD6CFA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Зав. детсадом (по согласованию)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FA" w:rsidRPr="00FD6CFA" w:rsidRDefault="00FD6CFA" w:rsidP="00FD6CFA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Комиссия по социальной политике</w:t>
            </w:r>
          </w:p>
        </w:tc>
      </w:tr>
      <w:tr w:rsidR="00FD6CFA" w:rsidRPr="00FD6CFA" w:rsidTr="00FD6CFA">
        <w:trPr>
          <w:jc w:val="center"/>
        </w:trPr>
        <w:tc>
          <w:tcPr>
            <w:tcW w:w="15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FA" w:rsidRPr="00FD6CFA" w:rsidRDefault="00FD6CFA" w:rsidP="00FD6CFA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FD6CFA">
              <w:rPr>
                <w:rFonts w:eastAsia="Times New Roman"/>
                <w:b/>
                <w:lang w:eastAsia="ru-RU"/>
              </w:rPr>
              <w:t>ИЮНЬ</w:t>
            </w:r>
          </w:p>
        </w:tc>
      </w:tr>
      <w:tr w:rsidR="00FD6CFA" w:rsidRPr="00FD6CFA" w:rsidTr="00FD6CF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FA" w:rsidRPr="00FD6CFA" w:rsidRDefault="00E009E9" w:rsidP="00FD6CFA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FA" w:rsidRPr="00FD6CFA" w:rsidRDefault="00FD6CFA" w:rsidP="00FD6CFA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Рассмотрение проекта решения Думы «Об утверждении графика приема граждан на 2 полугодие 2019 года»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FA" w:rsidRPr="00FD6CFA" w:rsidRDefault="00D76239" w:rsidP="00FD6CFA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екретарь Думы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FA" w:rsidRPr="00FD6CFA" w:rsidRDefault="00FD6CFA" w:rsidP="00FD6CFA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Председатель Думы, депутаты</w:t>
            </w:r>
          </w:p>
        </w:tc>
      </w:tr>
      <w:tr w:rsidR="00FD6CFA" w:rsidRPr="00FD6CFA" w:rsidTr="00FD6CFA">
        <w:trPr>
          <w:jc w:val="center"/>
        </w:trPr>
        <w:tc>
          <w:tcPr>
            <w:tcW w:w="15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FA" w:rsidRPr="00FD6CFA" w:rsidRDefault="00FD6CFA" w:rsidP="00FD6CFA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FD6CFA">
              <w:rPr>
                <w:rFonts w:eastAsia="Times New Roman"/>
                <w:b/>
                <w:lang w:eastAsia="ru-RU"/>
              </w:rPr>
              <w:t>ИЮЛЬ-ОТПУСК</w:t>
            </w:r>
          </w:p>
        </w:tc>
      </w:tr>
      <w:tr w:rsidR="00FD6CFA" w:rsidRPr="00FD6CFA" w:rsidTr="00FD6CFA">
        <w:trPr>
          <w:jc w:val="center"/>
        </w:trPr>
        <w:tc>
          <w:tcPr>
            <w:tcW w:w="15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FA" w:rsidRPr="00FD6CFA" w:rsidRDefault="00FD6CFA" w:rsidP="00FD6CFA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FD6CFA">
              <w:rPr>
                <w:rFonts w:eastAsia="Times New Roman"/>
                <w:b/>
                <w:lang w:eastAsia="ru-RU"/>
              </w:rPr>
              <w:t>АВГУСТ</w:t>
            </w:r>
          </w:p>
        </w:tc>
      </w:tr>
      <w:tr w:rsidR="00FD6CFA" w:rsidRPr="00FD6CFA" w:rsidTr="00FD6CF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FA" w:rsidRPr="00FD6CFA" w:rsidRDefault="00E009E9" w:rsidP="00FD6CFA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FA" w:rsidRPr="00FD6CFA" w:rsidRDefault="00FD6CFA" w:rsidP="00FD6CFA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Информация об итогах организации летнего отдыха и летней занятости детей и подростков в 2019 году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FA" w:rsidRPr="00FD6CFA" w:rsidRDefault="00FD6CFA" w:rsidP="00FD6CFA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Глава администрации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FA" w:rsidRPr="00FD6CFA" w:rsidRDefault="00FD6CFA" w:rsidP="00FD6CFA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Комиссия по социальной политике</w:t>
            </w:r>
          </w:p>
        </w:tc>
      </w:tr>
      <w:tr w:rsidR="00FD6CFA" w:rsidRPr="00FD6CFA" w:rsidTr="00FD6CF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FA" w:rsidRPr="00FD6CFA" w:rsidRDefault="00E009E9" w:rsidP="00FD6CFA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FA" w:rsidRPr="00FD6CFA" w:rsidRDefault="00FD6CFA" w:rsidP="00FD6CFA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Информация о подготовке образовательных учреждений к новому учебному году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FA" w:rsidRPr="00FD6CFA" w:rsidRDefault="00FD6CFA" w:rsidP="00FD6CFA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 xml:space="preserve">Администрация Среднинского МО 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FA" w:rsidRPr="00FD6CFA" w:rsidRDefault="00FD6CFA" w:rsidP="00FD6CFA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 xml:space="preserve">Комиссия по экономике муниципального образования, </w:t>
            </w:r>
            <w:r w:rsidRPr="00FD6CFA">
              <w:rPr>
                <w:rFonts w:eastAsia="Times New Roman"/>
                <w:lang w:eastAsia="ru-RU"/>
              </w:rPr>
              <w:lastRenderedPageBreak/>
              <w:t>хозяйства, и муниципальной собственности</w:t>
            </w:r>
          </w:p>
        </w:tc>
      </w:tr>
      <w:tr w:rsidR="00FD6CFA" w:rsidRPr="00FD6CFA" w:rsidTr="00FD6CFA">
        <w:trPr>
          <w:jc w:val="center"/>
        </w:trPr>
        <w:tc>
          <w:tcPr>
            <w:tcW w:w="15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FA" w:rsidRPr="00FD6CFA" w:rsidRDefault="00FD6CFA" w:rsidP="00FD6CFA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FD6CFA">
              <w:rPr>
                <w:rFonts w:eastAsia="Times New Roman"/>
                <w:b/>
                <w:lang w:eastAsia="ru-RU"/>
              </w:rPr>
              <w:lastRenderedPageBreak/>
              <w:t>СЕНТЯБРЬ</w:t>
            </w:r>
          </w:p>
        </w:tc>
      </w:tr>
      <w:tr w:rsidR="00FD6CFA" w:rsidRPr="00FD6CFA" w:rsidTr="00FD6CF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FA" w:rsidRPr="00FD6CFA" w:rsidRDefault="00E009E9" w:rsidP="00FD6CFA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FA" w:rsidRPr="00FD6CFA" w:rsidRDefault="00FD6CFA" w:rsidP="00FD6CFA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Информация о подготовке к отопительному сезону 2019-2020 г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FA" w:rsidRPr="00FD6CFA" w:rsidRDefault="00FD6CFA" w:rsidP="00FD6CFA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Глава администрации, Онойко А.Н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FA" w:rsidRPr="00FD6CFA" w:rsidRDefault="00FD6CFA" w:rsidP="00FD6CFA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Комиссия по экономике муниципального образования, хозяйства, и муниципальной собственности</w:t>
            </w:r>
          </w:p>
        </w:tc>
      </w:tr>
      <w:tr w:rsidR="00FD6CFA" w:rsidRPr="00FD6CFA" w:rsidTr="00FD6CF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FA" w:rsidRPr="00FD6CFA" w:rsidRDefault="00E009E9" w:rsidP="00FD6CFA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FA" w:rsidRPr="00FD6CFA" w:rsidRDefault="00FD6CFA" w:rsidP="00FD6CFA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Рассмотрение проекта решения Думы о внесении изменений в бюджет (по мере необходимости)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FA" w:rsidRPr="00FD6CFA" w:rsidRDefault="00FD6CFA" w:rsidP="00FD6CFA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Щерба Н.П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FA" w:rsidRPr="00FD6CFA" w:rsidRDefault="00FD6CFA" w:rsidP="00FD6CFA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Председатель, депутаты Думы</w:t>
            </w:r>
          </w:p>
        </w:tc>
      </w:tr>
      <w:tr w:rsidR="00FD6CFA" w:rsidRPr="00FD6CFA" w:rsidTr="00FD6CFA">
        <w:trPr>
          <w:jc w:val="center"/>
        </w:trPr>
        <w:tc>
          <w:tcPr>
            <w:tcW w:w="15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FA" w:rsidRPr="00FD6CFA" w:rsidRDefault="00FD6CFA" w:rsidP="00FD6CFA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FD6CFA">
              <w:rPr>
                <w:rFonts w:eastAsia="Times New Roman"/>
                <w:b/>
                <w:lang w:eastAsia="ru-RU"/>
              </w:rPr>
              <w:t>ОКТЯБРЬ</w:t>
            </w:r>
          </w:p>
        </w:tc>
      </w:tr>
      <w:tr w:rsidR="00FD6CFA" w:rsidRPr="00FD6CFA" w:rsidTr="00FD6CF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FA" w:rsidRPr="00FD6CFA" w:rsidRDefault="00E009E9" w:rsidP="00FD6CFA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FA" w:rsidRPr="00FD6CFA" w:rsidRDefault="00FD6CFA" w:rsidP="00FD6CFA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Рассмотрение проекта решения Думы о земельном налоге в 2020 году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FA" w:rsidRPr="00FD6CFA" w:rsidRDefault="00FD6CFA" w:rsidP="00FD6CFA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Чулимова О.А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FA" w:rsidRPr="00FD6CFA" w:rsidRDefault="00FD6CFA" w:rsidP="00FD6CFA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Председатель, депутаты Думы</w:t>
            </w:r>
          </w:p>
        </w:tc>
      </w:tr>
      <w:tr w:rsidR="00FD6CFA" w:rsidRPr="00FD6CFA" w:rsidTr="00FD6CF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FA" w:rsidRPr="00FD6CFA" w:rsidRDefault="00E009E9" w:rsidP="00FD6CFA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3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FA" w:rsidRPr="00FD6CFA" w:rsidRDefault="00FD6CFA" w:rsidP="00FD6CFA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Рассмотрение проекта решения Думы о налоге на имущество физических лиц в 2020 году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FA" w:rsidRPr="00FD6CFA" w:rsidRDefault="00FD6CFA" w:rsidP="00FD6CFA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Чулимова О.А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FA" w:rsidRPr="00FD6CFA" w:rsidRDefault="00FD6CFA" w:rsidP="00FD6CFA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Председатель, депутаты Думы</w:t>
            </w:r>
          </w:p>
        </w:tc>
      </w:tr>
      <w:tr w:rsidR="00FD6CFA" w:rsidRPr="00FD6CFA" w:rsidTr="00FD6CF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FA" w:rsidRPr="00FD6CFA" w:rsidRDefault="00E009E9" w:rsidP="00FD6CFA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FA" w:rsidRPr="00FD6CFA" w:rsidRDefault="003346A3" w:rsidP="003346A3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Рассмотрение предварительного проекта решения </w:t>
            </w:r>
            <w:r w:rsidR="00FD6CFA" w:rsidRPr="00FD6CFA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«О </w:t>
            </w:r>
            <w:r w:rsidR="00FD6CFA" w:rsidRPr="00FD6CFA">
              <w:rPr>
                <w:rFonts w:eastAsia="Times New Roman"/>
                <w:lang w:eastAsia="ru-RU"/>
              </w:rPr>
              <w:t>бюджет</w:t>
            </w:r>
            <w:r>
              <w:rPr>
                <w:rFonts w:eastAsia="Times New Roman"/>
                <w:lang w:eastAsia="ru-RU"/>
              </w:rPr>
              <w:t>е городского поселения Среднинского МО</w:t>
            </w:r>
            <w:r w:rsidR="00FD6CFA" w:rsidRPr="00FD6CFA">
              <w:rPr>
                <w:rFonts w:eastAsia="Times New Roman"/>
                <w:lang w:eastAsia="ru-RU"/>
              </w:rPr>
              <w:t xml:space="preserve"> на 2020</w:t>
            </w:r>
            <w:r>
              <w:rPr>
                <w:rFonts w:eastAsia="Times New Roman"/>
                <w:lang w:eastAsia="ru-RU"/>
              </w:rPr>
              <w:t xml:space="preserve"> и плановый период 2021-22 гг.»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FA" w:rsidRPr="00FD6CFA" w:rsidRDefault="00FD6CFA" w:rsidP="00FD6CFA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Щерба Н.П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FA" w:rsidRPr="00FD6CFA" w:rsidRDefault="00FD6CFA" w:rsidP="00FD6CFA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Председатель, депутаты Думы</w:t>
            </w:r>
          </w:p>
        </w:tc>
      </w:tr>
      <w:tr w:rsidR="00FD6CFA" w:rsidRPr="00FD6CFA" w:rsidTr="00FD6CFA">
        <w:trPr>
          <w:jc w:val="center"/>
        </w:trPr>
        <w:tc>
          <w:tcPr>
            <w:tcW w:w="15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FA" w:rsidRPr="00FD6CFA" w:rsidRDefault="00FD6CFA" w:rsidP="00FD6CFA">
            <w:pPr>
              <w:jc w:val="center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b/>
                <w:bCs/>
                <w:lang w:eastAsia="ru-RU"/>
              </w:rPr>
              <w:t>НОЯБРЬ</w:t>
            </w:r>
          </w:p>
        </w:tc>
      </w:tr>
      <w:tr w:rsidR="00FD6CFA" w:rsidRPr="00FD6CFA" w:rsidTr="00FD6CF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FA" w:rsidRPr="00FD6CFA" w:rsidRDefault="00E009E9" w:rsidP="00FD6CFA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FA" w:rsidRPr="00FD6CFA" w:rsidRDefault="003346A3" w:rsidP="00FD6CFA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ассмотрение проекта решения Думы «О внесении изменений в решение Думы «Об утверждении положения о бюджетном процессе городского поселения Среднинского муниципального образования»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FA" w:rsidRPr="00FD6CFA" w:rsidRDefault="003346A3" w:rsidP="00FD6CFA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Щерба Н.П. (по мере необходимости) 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FA" w:rsidRPr="00FD6CFA" w:rsidRDefault="00FD6CFA" w:rsidP="00FD6CFA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Председатель, депутаты Думы</w:t>
            </w:r>
          </w:p>
        </w:tc>
      </w:tr>
      <w:tr w:rsidR="00FD6CFA" w:rsidRPr="00FD6CFA" w:rsidTr="00FD6CFA">
        <w:trPr>
          <w:jc w:val="center"/>
        </w:trPr>
        <w:tc>
          <w:tcPr>
            <w:tcW w:w="15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FA" w:rsidRPr="00FD6CFA" w:rsidRDefault="00FD6CFA" w:rsidP="00FD6CFA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FD6CFA">
              <w:rPr>
                <w:rFonts w:eastAsia="Times New Roman"/>
                <w:b/>
                <w:lang w:eastAsia="ru-RU"/>
              </w:rPr>
              <w:t>ДЕКАБРЬ</w:t>
            </w:r>
          </w:p>
        </w:tc>
      </w:tr>
      <w:tr w:rsidR="00FD6CFA" w:rsidRPr="00FD6CFA" w:rsidTr="00FD6CF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FA" w:rsidRPr="00FD6CFA" w:rsidRDefault="00E009E9" w:rsidP="00FD6CFA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FA" w:rsidRPr="00FD6CFA" w:rsidRDefault="00FD6CFA" w:rsidP="00FD6CFA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Рассмотрение проекта решения Думы «О внесении изменений в бюджет 2019 года»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FA" w:rsidRPr="00FD6CFA" w:rsidRDefault="00FD6CFA" w:rsidP="00FD6CFA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Щерба Н.П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FA" w:rsidRPr="00FD6CFA" w:rsidRDefault="00FD6CFA" w:rsidP="00FD6CFA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Председатель, депутаты Думы</w:t>
            </w:r>
          </w:p>
        </w:tc>
      </w:tr>
      <w:tr w:rsidR="00FD6CFA" w:rsidRPr="00FD6CFA" w:rsidTr="00FD6CF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FA" w:rsidRPr="00FD6CFA" w:rsidRDefault="00E009E9" w:rsidP="00FD6CFA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FA" w:rsidRPr="00FD6CFA" w:rsidRDefault="00FD6CFA" w:rsidP="00FD6CFA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Рассмотрение проекта решения Думы «Об утверждении бюджета на 2020 год»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FA" w:rsidRPr="00FD6CFA" w:rsidRDefault="00FD6CFA" w:rsidP="00FD6CFA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Щерба Н.П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FA" w:rsidRPr="00FD6CFA" w:rsidRDefault="00FD6CFA" w:rsidP="00FD6CFA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Председатель, депутаты Думы</w:t>
            </w:r>
          </w:p>
        </w:tc>
      </w:tr>
      <w:tr w:rsidR="00FD6CFA" w:rsidRPr="00FD6CFA" w:rsidTr="00FD6CFA">
        <w:trPr>
          <w:jc w:val="center"/>
        </w:trPr>
        <w:tc>
          <w:tcPr>
            <w:tcW w:w="15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FA" w:rsidRPr="00FD6CFA" w:rsidRDefault="00FD6CFA" w:rsidP="00FD6CFA">
            <w:pPr>
              <w:jc w:val="center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b/>
                <w:bCs/>
                <w:lang w:eastAsia="ru-RU"/>
              </w:rPr>
              <w:t>I</w:t>
            </w:r>
            <w:r w:rsidRPr="00FD6CFA">
              <w:rPr>
                <w:rFonts w:eastAsia="Times New Roman"/>
                <w:b/>
                <w:bCs/>
                <w:lang w:val="en-US" w:eastAsia="ru-RU"/>
              </w:rPr>
              <w:t>II</w:t>
            </w:r>
            <w:r w:rsidRPr="00FD6CFA">
              <w:rPr>
                <w:rFonts w:eastAsia="Times New Roman"/>
                <w:b/>
                <w:bCs/>
                <w:lang w:eastAsia="ru-RU"/>
              </w:rPr>
              <w:t>. ДЕПУТАТСКАЯ ДЕЯТЕЛЬНОСТЬ</w:t>
            </w:r>
          </w:p>
        </w:tc>
      </w:tr>
      <w:tr w:rsidR="00FD6CFA" w:rsidRPr="00FD6CFA" w:rsidTr="00FD6CF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FA" w:rsidRPr="00FD6CFA" w:rsidRDefault="00D76239" w:rsidP="00FD6CFA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8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FA" w:rsidRPr="00FD6CFA" w:rsidRDefault="00FD6CFA" w:rsidP="00FD6CFA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Работа с обращениями и предложениями граждан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CFA" w:rsidRPr="00FD6CFA" w:rsidRDefault="00FD6CFA" w:rsidP="00FD6CFA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FA" w:rsidRPr="00FD6CFA" w:rsidRDefault="00FD6CFA" w:rsidP="00FD6CFA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Председатель, депутаты Думы</w:t>
            </w:r>
          </w:p>
        </w:tc>
      </w:tr>
      <w:tr w:rsidR="00FD6CFA" w:rsidRPr="00FD6CFA" w:rsidTr="00FD6CF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FA" w:rsidRPr="00FD6CFA" w:rsidRDefault="00D76239" w:rsidP="00FD6CFA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FA" w:rsidRPr="00FD6CFA" w:rsidRDefault="00FD6CFA" w:rsidP="00FD6CFA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Прием жителей поселка депутатами Думы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CFA" w:rsidRPr="00FD6CFA" w:rsidRDefault="00FD6CFA" w:rsidP="00FD6CF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FA" w:rsidRPr="00FD6CFA" w:rsidRDefault="00FD6CFA" w:rsidP="00FD6CFA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Председатель, депутаты Думы</w:t>
            </w:r>
          </w:p>
        </w:tc>
      </w:tr>
      <w:tr w:rsidR="00FD6CFA" w:rsidRPr="00FD6CFA" w:rsidTr="00FD6CF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FA" w:rsidRPr="00FD6CFA" w:rsidRDefault="00FD6CFA" w:rsidP="00FD6CFA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FA" w:rsidRPr="00FD6CFA" w:rsidRDefault="00FD6CFA" w:rsidP="00FD6CFA">
            <w:pPr>
              <w:jc w:val="center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b/>
                <w:bCs/>
                <w:lang w:val="en-US" w:eastAsia="ru-RU"/>
              </w:rPr>
              <w:t>IV</w:t>
            </w:r>
            <w:r w:rsidRPr="00FD6CFA">
              <w:rPr>
                <w:rFonts w:eastAsia="Times New Roman"/>
                <w:b/>
                <w:bCs/>
                <w:lang w:eastAsia="ru-RU"/>
              </w:rPr>
              <w:t>. ИНФОРМАЦИОННОЕ ОБЕСПЕЧЕНИЕ ДЕЯТЕЛЬНОСТИ ДУМЫ</w:t>
            </w:r>
          </w:p>
        </w:tc>
      </w:tr>
      <w:tr w:rsidR="00CF4DA0" w:rsidRPr="00FD6CFA" w:rsidTr="00563B8E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A0" w:rsidRPr="00FD6CFA" w:rsidRDefault="00D76239" w:rsidP="00CF4DA0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DA0" w:rsidRPr="00FD6CFA" w:rsidRDefault="00CF4DA0" w:rsidP="00CF4DA0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Информационное обеспечение деятельности депутатов Думы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DA0" w:rsidRPr="00FD6CFA" w:rsidRDefault="00D76239" w:rsidP="00CF4DA0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екретарь Думы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A0" w:rsidRDefault="00CF4DA0" w:rsidP="00CF4DA0">
            <w:r w:rsidRPr="00982B12">
              <w:rPr>
                <w:rFonts w:eastAsia="Times New Roman"/>
                <w:lang w:eastAsia="ru-RU"/>
              </w:rPr>
              <w:t>Председатель, депутаты Думы</w:t>
            </w:r>
          </w:p>
        </w:tc>
      </w:tr>
      <w:tr w:rsidR="00CF4DA0" w:rsidRPr="00FD6CFA" w:rsidTr="00563B8E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A0" w:rsidRPr="00FD6CFA" w:rsidRDefault="00D76239" w:rsidP="00CF4DA0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1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DA0" w:rsidRPr="00FD6CFA" w:rsidRDefault="00CF4DA0" w:rsidP="00CF4DA0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 xml:space="preserve">Информирование населения о деятельности Думы через СМИ, сайт администрации 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DA0" w:rsidRPr="00FD6CFA" w:rsidRDefault="00D76239" w:rsidP="00D76239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екретарь Думы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A0" w:rsidRDefault="00CF4DA0" w:rsidP="00CF4DA0">
            <w:r w:rsidRPr="00982B12">
              <w:rPr>
                <w:rFonts w:eastAsia="Times New Roman"/>
                <w:lang w:eastAsia="ru-RU"/>
              </w:rPr>
              <w:t>Председатель, депутаты Думы</w:t>
            </w:r>
          </w:p>
        </w:tc>
      </w:tr>
      <w:tr w:rsidR="00CF4DA0" w:rsidRPr="00FD6CFA" w:rsidTr="00563B8E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A0" w:rsidRPr="00FD6CFA" w:rsidRDefault="00D76239" w:rsidP="00CF4DA0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2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DA0" w:rsidRPr="00FD6CFA" w:rsidRDefault="00CF4DA0" w:rsidP="00CF4DA0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Подготовка материалов к очередному заседанию Думы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DA0" w:rsidRPr="00FD6CFA" w:rsidRDefault="00CF4DA0" w:rsidP="00CF4DA0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пециалисты </w:t>
            </w:r>
            <w:r w:rsidR="00E009E9">
              <w:rPr>
                <w:rFonts w:eastAsia="Times New Roman"/>
                <w:lang w:eastAsia="ru-RU"/>
              </w:rPr>
              <w:t>Администрации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A0" w:rsidRDefault="00CF4DA0" w:rsidP="00CF4DA0">
            <w:r w:rsidRPr="00982B12">
              <w:rPr>
                <w:rFonts w:eastAsia="Times New Roman"/>
                <w:lang w:eastAsia="ru-RU"/>
              </w:rPr>
              <w:t>Председатель, депутаты Думы</w:t>
            </w:r>
          </w:p>
        </w:tc>
      </w:tr>
    </w:tbl>
    <w:p w:rsidR="00FD6CFA" w:rsidRPr="00FD6CFA" w:rsidRDefault="00FD6CFA" w:rsidP="00FD6C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6CFA" w:rsidRPr="00FD6CFA" w:rsidRDefault="00FD6CFA" w:rsidP="00FD6CFA">
      <w:pPr>
        <w:spacing w:line="256" w:lineRule="auto"/>
        <w:rPr>
          <w:rFonts w:ascii="Calibri" w:eastAsia="Calibri" w:hAnsi="Calibri" w:cs="Times New Roman"/>
        </w:rPr>
      </w:pPr>
    </w:p>
    <w:p w:rsidR="003D183A" w:rsidRPr="00385DAD" w:rsidRDefault="003D183A" w:rsidP="00FD6CFA">
      <w:pPr>
        <w:spacing w:after="0"/>
        <w:jc w:val="center"/>
        <w:rPr>
          <w:sz w:val="24"/>
          <w:szCs w:val="24"/>
        </w:rPr>
      </w:pPr>
    </w:p>
    <w:sectPr w:rsidR="003D183A" w:rsidRPr="00385DAD" w:rsidSect="00200F05"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676F7"/>
    <w:multiLevelType w:val="hybridMultilevel"/>
    <w:tmpl w:val="CEEA7BA4"/>
    <w:lvl w:ilvl="0" w:tplc="A0A8C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FAC"/>
    <w:rsid w:val="00045A5A"/>
    <w:rsid w:val="001861AB"/>
    <w:rsid w:val="00200F05"/>
    <w:rsid w:val="003346A3"/>
    <w:rsid w:val="00357335"/>
    <w:rsid w:val="00385DAD"/>
    <w:rsid w:val="003D183A"/>
    <w:rsid w:val="00421978"/>
    <w:rsid w:val="004654DF"/>
    <w:rsid w:val="00565A18"/>
    <w:rsid w:val="00596A2F"/>
    <w:rsid w:val="005F0AF0"/>
    <w:rsid w:val="005F3150"/>
    <w:rsid w:val="007D7D11"/>
    <w:rsid w:val="008334B6"/>
    <w:rsid w:val="008E16B6"/>
    <w:rsid w:val="008E6174"/>
    <w:rsid w:val="00CF4DA0"/>
    <w:rsid w:val="00D247EE"/>
    <w:rsid w:val="00D63553"/>
    <w:rsid w:val="00D76239"/>
    <w:rsid w:val="00E009E9"/>
    <w:rsid w:val="00E65FAC"/>
    <w:rsid w:val="00F17D9E"/>
    <w:rsid w:val="00FB6C37"/>
    <w:rsid w:val="00FD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B3A54"/>
  <w15:chartTrackingRefBased/>
  <w15:docId w15:val="{D84647DA-56DF-45D1-9EC3-E61EA8E4F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C37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5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5DAD"/>
    <w:rPr>
      <w:rFonts w:ascii="Segoe UI" w:hAnsi="Segoe UI" w:cs="Segoe UI"/>
      <w:sz w:val="18"/>
      <w:szCs w:val="18"/>
    </w:rPr>
  </w:style>
  <w:style w:type="paragraph" w:customStyle="1" w:styleId="a6">
    <w:name w:val="Знак Знак Знак Знак Знак Знак Знак"/>
    <w:basedOn w:val="a"/>
    <w:rsid w:val="00385DAD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1">
    <w:name w:val="Сетка таблицы1"/>
    <w:basedOn w:val="a1"/>
    <w:next w:val="a3"/>
    <w:uiPriority w:val="59"/>
    <w:rsid w:val="00FD6CFA"/>
    <w:pPr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9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B1C6C-CFA3-46A5-A515-F513FEE4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lenkovaOA</dc:creator>
  <cp:keywords/>
  <dc:description/>
  <cp:lastModifiedBy>SoplenkovaOA</cp:lastModifiedBy>
  <cp:revision>21</cp:revision>
  <cp:lastPrinted>2019-04-01T02:09:00Z</cp:lastPrinted>
  <dcterms:created xsi:type="dcterms:W3CDTF">2019-01-29T06:52:00Z</dcterms:created>
  <dcterms:modified xsi:type="dcterms:W3CDTF">2019-04-01T02:09:00Z</dcterms:modified>
</cp:coreProperties>
</file>